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383B52">
        <w:rPr>
          <w:rFonts w:ascii="Times New Roman" w:hAnsi="Times New Roman"/>
          <w:sz w:val="24"/>
          <w:szCs w:val="24"/>
        </w:rPr>
        <w:t>ноябре</w:t>
      </w:r>
      <w:r>
        <w:rPr>
          <w:rFonts w:ascii="Times New Roman" w:hAnsi="Times New Roman"/>
          <w:sz w:val="24"/>
          <w:szCs w:val="24"/>
        </w:rPr>
        <w:t xml:space="preserve"> 2020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383B52">
        <w:rPr>
          <w:rFonts w:ascii="Times New Roman" w:hAnsi="Times New Roman"/>
          <w:sz w:val="24"/>
          <w:szCs w:val="24"/>
        </w:rPr>
        <w:t>ноябр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20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95636"/>
    <w:rsid w:val="00096E9F"/>
    <w:rsid w:val="000A5327"/>
    <w:rsid w:val="000B128B"/>
    <w:rsid w:val="000C3318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3B52"/>
    <w:rsid w:val="00383CD7"/>
    <w:rsid w:val="00387279"/>
    <w:rsid w:val="003B3055"/>
    <w:rsid w:val="003D0B2D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958"/>
    <w:rsid w:val="0050187B"/>
    <w:rsid w:val="0055656A"/>
    <w:rsid w:val="0058191F"/>
    <w:rsid w:val="00592C1E"/>
    <w:rsid w:val="005B5D0C"/>
    <w:rsid w:val="005F7106"/>
    <w:rsid w:val="00600C5D"/>
    <w:rsid w:val="00620711"/>
    <w:rsid w:val="00661F32"/>
    <w:rsid w:val="006A2349"/>
    <w:rsid w:val="006A784E"/>
    <w:rsid w:val="006E37EB"/>
    <w:rsid w:val="00737A5D"/>
    <w:rsid w:val="007A33D3"/>
    <w:rsid w:val="007D5A63"/>
    <w:rsid w:val="00824E06"/>
    <w:rsid w:val="008444A7"/>
    <w:rsid w:val="0084566C"/>
    <w:rsid w:val="008A27C1"/>
    <w:rsid w:val="008B4B04"/>
    <w:rsid w:val="008C0D7B"/>
    <w:rsid w:val="008C4D89"/>
    <w:rsid w:val="008C7A71"/>
    <w:rsid w:val="008D356E"/>
    <w:rsid w:val="008D5177"/>
    <w:rsid w:val="00932EDC"/>
    <w:rsid w:val="00985BF1"/>
    <w:rsid w:val="009A3418"/>
    <w:rsid w:val="009A4063"/>
    <w:rsid w:val="009C0095"/>
    <w:rsid w:val="00A12156"/>
    <w:rsid w:val="00A25F12"/>
    <w:rsid w:val="00A41E9C"/>
    <w:rsid w:val="00AB7B73"/>
    <w:rsid w:val="00AD0537"/>
    <w:rsid w:val="00AD0823"/>
    <w:rsid w:val="00AE7852"/>
    <w:rsid w:val="00B70F96"/>
    <w:rsid w:val="00B951B5"/>
    <w:rsid w:val="00BB2F05"/>
    <w:rsid w:val="00BE5365"/>
    <w:rsid w:val="00C27444"/>
    <w:rsid w:val="00C52DBD"/>
    <w:rsid w:val="00C602CA"/>
    <w:rsid w:val="00CC19AB"/>
    <w:rsid w:val="00CC7A26"/>
    <w:rsid w:val="00CC7F77"/>
    <w:rsid w:val="00CD1384"/>
    <w:rsid w:val="00CE5124"/>
    <w:rsid w:val="00D51497"/>
    <w:rsid w:val="00D82820"/>
    <w:rsid w:val="00DE4B92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ED2A60"/>
    <w:rsid w:val="00F100AA"/>
    <w:rsid w:val="00F15844"/>
    <w:rsid w:val="00F16473"/>
    <w:rsid w:val="00F33E56"/>
    <w:rsid w:val="00F85451"/>
    <w:rsid w:val="00FB3B49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110DE-2103-4D4F-9237-443379F6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4</cp:revision>
  <cp:lastPrinted>2015-06-10T11:54:00Z</cp:lastPrinted>
  <dcterms:created xsi:type="dcterms:W3CDTF">2020-11-09T13:52:00Z</dcterms:created>
  <dcterms:modified xsi:type="dcterms:W3CDTF">2020-12-09T08:29:00Z</dcterms:modified>
</cp:coreProperties>
</file>